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TH AMERICAN INDIANS:A COMPREHENSIVE ACCOUNT 2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TH AMERICAN INDIANS:A COMPREHENSIVE ACCOUNT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447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NORTH AMERICAN INDIANS:A COMPREHENSIVE ACCOUNT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